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CBAM, Grenzausgleich und externe Kosten</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CBAM, Grenzausgleich und externe Kosten</w:t>
      </w:r>
    </w:p>
    <w:p>
      <w:pPr>
        <w:spacing w:after="100"/>
      </w:pPr>
      <w:r>
        <w:t>Grenzausgleich wird in der Wirkungsökonomie nicht als protektionistische Abwehr verstanden, sondern als Frage, ob ausgelagerte Wirkungen an der Grenze unsichtbar bleiben oder fair rückgekoppelt werden.</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Grenzausgleich wird in der Wirkungsökonomie nicht als protektionistische Abwehr verstanden, sondern als Frage, ob ausgelagerte Wirkungen an der Grenze unsichtbar bleiben oder fair rückgekoppelt werden.</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Eingebettete Emissionen</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Zertifikatspflichten</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Datenqualität bei Importen</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Ausgleichsmechanismen für kleine Anbieter</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Der europäische CBAM zeigt, dass importierte Emissionen nicht länger vollständig außerhalb der Preislogik bleiben müssen. Die Wirkungsökonomie erweitert diese Logik auf Arbeit, Wasser, Biodiversität, Demokratie und Datenintegrität.</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CBAM, Grenzausgleich und externe Kosten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CBAM, Grenzausgleich und externe Kosten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CBAM, Grenzausgleich und externe Kosten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CBAM, Grenzausgleich und externe Kosten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CBAM, Grenzausgleich und externe Kosten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CBAM, Grenzausgleich und externe Kosten"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CBAM, Grenzausgleich und externe Kosten"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CBAM, Grenzausgleich und externe Kosten"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CBAM, Grenzausgleich und externe Kosten"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CBAM, Grenzausgleich und externe Kosten"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CBAM, Grenzausgleich und externe Kosten"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